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ED" w:rsidRDefault="00E21174" w:rsidP="006577E4">
      <w:pPr>
        <w:jc w:val="center"/>
        <w:rPr>
          <w:b/>
          <w:color w:val="1F497D" w:themeColor="text2"/>
          <w:sz w:val="72"/>
          <w:szCs w:val="72"/>
        </w:rPr>
      </w:pPr>
      <w:bookmarkStart w:id="0" w:name="_GoBack"/>
      <w:bookmarkEnd w:id="0"/>
      <w:r>
        <w:rPr>
          <w:b/>
          <w:noProof/>
          <w:color w:val="1F497D" w:themeColor="text2"/>
          <w:sz w:val="72"/>
          <w:szCs w:val="72"/>
          <w:lang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-294640</wp:posOffset>
            </wp:positionV>
            <wp:extent cx="1605915" cy="1682750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9ED" w:rsidRDefault="009B29ED" w:rsidP="006577E4">
      <w:pPr>
        <w:jc w:val="center"/>
        <w:rPr>
          <w:b/>
          <w:color w:val="1F497D" w:themeColor="text2"/>
          <w:sz w:val="72"/>
          <w:szCs w:val="72"/>
        </w:rPr>
      </w:pPr>
    </w:p>
    <w:p w:rsidR="00B64BFC" w:rsidRPr="00B64BFC" w:rsidRDefault="00B64BFC" w:rsidP="006577E4">
      <w:pPr>
        <w:jc w:val="center"/>
        <w:rPr>
          <w:b/>
          <w:color w:val="1F497D" w:themeColor="text2"/>
          <w:sz w:val="52"/>
          <w:szCs w:val="72"/>
        </w:rPr>
      </w:pPr>
    </w:p>
    <w:p w:rsidR="005647FE" w:rsidRPr="00EA7FA9" w:rsidRDefault="006577E4" w:rsidP="006577E4">
      <w:pPr>
        <w:jc w:val="center"/>
        <w:rPr>
          <w:b/>
          <w:color w:val="76923C" w:themeColor="accent3" w:themeShade="BF"/>
          <w:sz w:val="72"/>
          <w:szCs w:val="72"/>
        </w:rPr>
      </w:pPr>
      <w:r w:rsidRPr="00EA7FA9">
        <w:rPr>
          <w:b/>
          <w:color w:val="76923C" w:themeColor="accent3" w:themeShade="BF"/>
          <w:sz w:val="72"/>
          <w:szCs w:val="72"/>
        </w:rPr>
        <w:t>SEQUENCE D’OBSERVATION EN 3</w:t>
      </w:r>
      <w:r w:rsidRPr="00EA7FA9">
        <w:rPr>
          <w:b/>
          <w:color w:val="76923C" w:themeColor="accent3" w:themeShade="BF"/>
          <w:sz w:val="72"/>
          <w:szCs w:val="72"/>
          <w:vertAlign w:val="superscript"/>
        </w:rPr>
        <w:t>ème</w:t>
      </w:r>
    </w:p>
    <w:p w:rsidR="006577E4" w:rsidRPr="00EA7FA9" w:rsidRDefault="006577E4" w:rsidP="006577E4">
      <w:pPr>
        <w:jc w:val="center"/>
        <w:rPr>
          <w:b/>
          <w:color w:val="76923C" w:themeColor="accent3" w:themeShade="BF"/>
          <w:sz w:val="44"/>
          <w:szCs w:val="72"/>
        </w:rPr>
      </w:pPr>
    </w:p>
    <w:p w:rsidR="006577E4" w:rsidRPr="00EA7FA9" w:rsidRDefault="006577E4" w:rsidP="006577E4">
      <w:pPr>
        <w:jc w:val="center"/>
        <w:rPr>
          <w:b/>
          <w:color w:val="76923C" w:themeColor="accent3" w:themeShade="BF"/>
          <w:sz w:val="72"/>
          <w:szCs w:val="72"/>
        </w:rPr>
      </w:pPr>
      <w:r w:rsidRPr="00EA7FA9">
        <w:rPr>
          <w:b/>
          <w:color w:val="76923C" w:themeColor="accent3" w:themeShade="BF"/>
          <w:sz w:val="72"/>
          <w:szCs w:val="72"/>
        </w:rPr>
        <w:t>COLLEGE JEAN MARIOTTI</w:t>
      </w:r>
    </w:p>
    <w:p w:rsidR="006577E4" w:rsidRPr="007C43B7" w:rsidRDefault="006577E4" w:rsidP="006577E4">
      <w:pPr>
        <w:jc w:val="center"/>
        <w:rPr>
          <w:b/>
          <w:color w:val="0070C0"/>
          <w:sz w:val="72"/>
          <w:szCs w:val="72"/>
        </w:rPr>
      </w:pPr>
      <w:r w:rsidRPr="00EA7FA9">
        <w:rPr>
          <w:b/>
          <w:color w:val="76923C" w:themeColor="accent3" w:themeShade="BF"/>
          <w:sz w:val="72"/>
          <w:szCs w:val="72"/>
        </w:rPr>
        <w:t>ANNEE SCOLAIRE 20</w:t>
      </w:r>
      <w:r w:rsidR="00EA7FA9">
        <w:rPr>
          <w:b/>
          <w:color w:val="76923C" w:themeColor="accent3" w:themeShade="BF"/>
          <w:sz w:val="72"/>
          <w:szCs w:val="72"/>
        </w:rPr>
        <w:t>20</w:t>
      </w:r>
    </w:p>
    <w:p w:rsidR="006577E4" w:rsidRDefault="006577E4" w:rsidP="006577E4">
      <w:pPr>
        <w:jc w:val="center"/>
        <w:rPr>
          <w:b/>
          <w:color w:val="1F497D" w:themeColor="text2"/>
          <w:sz w:val="72"/>
          <w:szCs w:val="72"/>
        </w:rPr>
      </w:pPr>
    </w:p>
    <w:p w:rsidR="00B64BFC" w:rsidRPr="00EA7FA9" w:rsidRDefault="00B64BFC" w:rsidP="00B64BFC">
      <w:pPr>
        <w:jc w:val="center"/>
        <w:rPr>
          <w:b/>
          <w:color w:val="0070C0"/>
          <w:sz w:val="24"/>
          <w:szCs w:val="24"/>
        </w:rPr>
      </w:pPr>
      <w:r w:rsidRPr="00EA7FA9">
        <w:rPr>
          <w:b/>
          <w:color w:val="0070C0"/>
          <w:sz w:val="24"/>
          <w:szCs w:val="24"/>
        </w:rPr>
        <w:t>Ce dossier appartient à :</w:t>
      </w:r>
    </w:p>
    <w:p w:rsidR="00B64BFC" w:rsidRPr="00EA7FA9" w:rsidRDefault="00B64BFC" w:rsidP="00B64BFC">
      <w:pPr>
        <w:jc w:val="center"/>
        <w:rPr>
          <w:b/>
          <w:color w:val="0070C0"/>
          <w:sz w:val="10"/>
          <w:szCs w:val="24"/>
        </w:rPr>
      </w:pPr>
    </w:p>
    <w:p w:rsidR="00B64BFC" w:rsidRPr="00EA7FA9" w:rsidRDefault="00B64BFC" w:rsidP="00B64BFC">
      <w:pPr>
        <w:jc w:val="center"/>
        <w:rPr>
          <w:b/>
          <w:color w:val="0070C0"/>
          <w:sz w:val="28"/>
          <w:szCs w:val="24"/>
        </w:rPr>
      </w:pPr>
      <w:r w:rsidRPr="00EA7FA9">
        <w:rPr>
          <w:b/>
          <w:color w:val="0070C0"/>
          <w:sz w:val="28"/>
          <w:szCs w:val="24"/>
        </w:rPr>
        <w:t>NOM : ………………………………………………………</w:t>
      </w:r>
    </w:p>
    <w:p w:rsidR="00B64BFC" w:rsidRPr="00EA7FA9" w:rsidRDefault="00B64BFC" w:rsidP="00B64BFC">
      <w:pPr>
        <w:jc w:val="center"/>
        <w:rPr>
          <w:b/>
          <w:color w:val="0070C0"/>
          <w:sz w:val="28"/>
          <w:szCs w:val="24"/>
        </w:rPr>
      </w:pPr>
    </w:p>
    <w:p w:rsidR="00B64BFC" w:rsidRPr="00EA7FA9" w:rsidRDefault="00B64BFC" w:rsidP="00B64BFC">
      <w:pPr>
        <w:jc w:val="center"/>
        <w:rPr>
          <w:b/>
          <w:color w:val="0070C0"/>
          <w:sz w:val="28"/>
          <w:szCs w:val="24"/>
        </w:rPr>
      </w:pPr>
      <w:r w:rsidRPr="00EA7FA9">
        <w:rPr>
          <w:b/>
          <w:color w:val="0070C0"/>
          <w:sz w:val="28"/>
          <w:szCs w:val="24"/>
        </w:rPr>
        <w:t>Prénom : ……………………………………………………</w:t>
      </w:r>
    </w:p>
    <w:p w:rsidR="00B64BFC" w:rsidRPr="00EA7FA9" w:rsidRDefault="00B64BFC" w:rsidP="00B64BFC">
      <w:pPr>
        <w:jc w:val="center"/>
        <w:rPr>
          <w:b/>
          <w:color w:val="0070C0"/>
          <w:sz w:val="28"/>
          <w:szCs w:val="24"/>
        </w:rPr>
      </w:pPr>
    </w:p>
    <w:p w:rsidR="00B64BFC" w:rsidRPr="00EA7FA9" w:rsidRDefault="00B64BFC" w:rsidP="00B64BFC">
      <w:pPr>
        <w:jc w:val="center"/>
        <w:rPr>
          <w:b/>
          <w:color w:val="0070C0"/>
          <w:sz w:val="28"/>
          <w:szCs w:val="24"/>
        </w:rPr>
      </w:pPr>
      <w:r w:rsidRPr="00EA7FA9">
        <w:rPr>
          <w:b/>
          <w:color w:val="0070C0"/>
          <w:sz w:val="28"/>
          <w:szCs w:val="24"/>
        </w:rPr>
        <w:t>Classe : ……………………………………………………..</w:t>
      </w:r>
    </w:p>
    <w:p w:rsidR="006577E4" w:rsidRDefault="006577E4" w:rsidP="006577E4">
      <w:pPr>
        <w:jc w:val="center"/>
        <w:rPr>
          <w:b/>
          <w:color w:val="1F497D" w:themeColor="text2"/>
          <w:sz w:val="24"/>
          <w:szCs w:val="24"/>
        </w:rPr>
      </w:pPr>
    </w:p>
    <w:p w:rsidR="00AC0CD7" w:rsidRDefault="00AC0CD7" w:rsidP="006577E4">
      <w:pPr>
        <w:jc w:val="center"/>
        <w:rPr>
          <w:b/>
          <w:color w:val="1F497D" w:themeColor="text2"/>
          <w:sz w:val="24"/>
          <w:szCs w:val="24"/>
        </w:rPr>
      </w:pPr>
    </w:p>
    <w:p w:rsidR="00AC0CD7" w:rsidRDefault="00AC0CD7" w:rsidP="006577E4">
      <w:pPr>
        <w:jc w:val="center"/>
        <w:rPr>
          <w:b/>
          <w:color w:val="1F497D" w:themeColor="text2"/>
          <w:sz w:val="24"/>
          <w:szCs w:val="24"/>
        </w:rPr>
      </w:pPr>
    </w:p>
    <w:p w:rsidR="006577E4" w:rsidRDefault="006577E4" w:rsidP="008A29E5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lastRenderedPageBreak/>
        <w:t>LIEU DE LA SEQUENCE D’OBSERVATION</w:t>
      </w:r>
    </w:p>
    <w:p w:rsidR="00B64BFC" w:rsidRDefault="00B64BFC" w:rsidP="008A29E5">
      <w:pPr>
        <w:jc w:val="center"/>
        <w:rPr>
          <w:b/>
          <w:color w:val="1F497D" w:themeColor="text2"/>
          <w:sz w:val="24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Date : Du …………</w:t>
      </w:r>
      <w:r w:rsidR="005D5344">
        <w:rPr>
          <w:b/>
          <w:color w:val="1F497D" w:themeColor="text2"/>
          <w:sz w:val="24"/>
          <w:szCs w:val="24"/>
        </w:rPr>
        <w:t>………</w:t>
      </w:r>
      <w:r>
        <w:rPr>
          <w:b/>
          <w:color w:val="1F497D" w:themeColor="text2"/>
          <w:sz w:val="24"/>
          <w:szCs w:val="24"/>
        </w:rPr>
        <w:t>………………</w:t>
      </w:r>
      <w:r w:rsidR="005D5344">
        <w:rPr>
          <w:b/>
          <w:color w:val="1F497D" w:themeColor="text2"/>
          <w:sz w:val="24"/>
          <w:szCs w:val="24"/>
        </w:rPr>
        <w:t>20</w:t>
      </w:r>
      <w:r w:rsidR="00EA7FA9">
        <w:rPr>
          <w:b/>
          <w:color w:val="1F497D" w:themeColor="text2"/>
          <w:sz w:val="24"/>
          <w:szCs w:val="24"/>
        </w:rPr>
        <w:t>20 au ………</w:t>
      </w:r>
      <w:proofErr w:type="gramStart"/>
      <w:r w:rsidR="00EA7FA9">
        <w:rPr>
          <w:b/>
          <w:color w:val="1F497D" w:themeColor="text2"/>
          <w:sz w:val="24"/>
          <w:szCs w:val="24"/>
        </w:rPr>
        <w:t>…….</w:t>
      </w:r>
      <w:proofErr w:type="gramEnd"/>
      <w:r w:rsidR="00EA7FA9">
        <w:rPr>
          <w:b/>
          <w:color w:val="1F497D" w:themeColor="text2"/>
          <w:sz w:val="24"/>
          <w:szCs w:val="24"/>
        </w:rPr>
        <w:t>.………………………2020</w:t>
      </w:r>
      <w:r w:rsidR="005D5344">
        <w:rPr>
          <w:b/>
          <w:color w:val="1F497D" w:themeColor="text2"/>
          <w:sz w:val="24"/>
          <w:szCs w:val="24"/>
        </w:rPr>
        <w:t xml:space="preserve"> inclus</w:t>
      </w:r>
    </w:p>
    <w:p w:rsidR="00B64BFC" w:rsidRDefault="00B64BFC" w:rsidP="006577E4">
      <w:pPr>
        <w:rPr>
          <w:b/>
          <w:color w:val="1F497D" w:themeColor="text2"/>
          <w:sz w:val="24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Nom de l’entreprise : ………………………………………</w:t>
      </w:r>
      <w:r w:rsidR="005D5344">
        <w:rPr>
          <w:b/>
          <w:color w:val="1F497D" w:themeColor="text2"/>
          <w:sz w:val="24"/>
          <w:szCs w:val="24"/>
        </w:rPr>
        <w:t>……………….</w:t>
      </w:r>
      <w:r>
        <w:rPr>
          <w:b/>
          <w:color w:val="1F497D" w:themeColor="text2"/>
          <w:sz w:val="24"/>
          <w:szCs w:val="24"/>
        </w:rPr>
        <w:t>……………………….</w:t>
      </w:r>
    </w:p>
    <w:p w:rsidR="00B64BFC" w:rsidRDefault="00B64BFC" w:rsidP="006577E4">
      <w:pPr>
        <w:rPr>
          <w:b/>
          <w:color w:val="1F497D" w:themeColor="text2"/>
          <w:sz w:val="24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Nom du tuteur : …………………………………………</w:t>
      </w:r>
      <w:r w:rsidR="005D5344">
        <w:rPr>
          <w:b/>
          <w:color w:val="1F497D" w:themeColor="text2"/>
          <w:sz w:val="24"/>
          <w:szCs w:val="24"/>
        </w:rPr>
        <w:t>…………….</w:t>
      </w:r>
      <w:r>
        <w:rPr>
          <w:b/>
          <w:color w:val="1F497D" w:themeColor="text2"/>
          <w:sz w:val="24"/>
          <w:szCs w:val="24"/>
        </w:rPr>
        <w:t>……………………………</w:t>
      </w:r>
    </w:p>
    <w:p w:rsidR="00B64BFC" w:rsidRDefault="00B64BFC" w:rsidP="006577E4">
      <w:pPr>
        <w:rPr>
          <w:b/>
          <w:color w:val="1F497D" w:themeColor="text2"/>
          <w:sz w:val="24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Téléphone / mail du tuteur : …………………………………</w:t>
      </w:r>
      <w:r w:rsidR="005D5344">
        <w:rPr>
          <w:b/>
          <w:color w:val="1F497D" w:themeColor="text2"/>
          <w:sz w:val="24"/>
          <w:szCs w:val="24"/>
        </w:rPr>
        <w:t>…………….</w:t>
      </w:r>
      <w:r>
        <w:rPr>
          <w:b/>
          <w:color w:val="1F497D" w:themeColor="text2"/>
          <w:sz w:val="24"/>
          <w:szCs w:val="24"/>
        </w:rPr>
        <w:t>……………………..</w:t>
      </w: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</w:r>
      <w:r>
        <w:rPr>
          <w:b/>
          <w:color w:val="1F497D" w:themeColor="text2"/>
          <w:sz w:val="24"/>
          <w:szCs w:val="24"/>
        </w:rPr>
        <w:tab/>
        <w:t>……………………………………</w:t>
      </w:r>
      <w:r w:rsidR="005D5344">
        <w:rPr>
          <w:b/>
          <w:color w:val="1F497D" w:themeColor="text2"/>
          <w:sz w:val="24"/>
          <w:szCs w:val="24"/>
        </w:rPr>
        <w:t>…………….</w:t>
      </w:r>
      <w:r>
        <w:rPr>
          <w:b/>
          <w:color w:val="1F497D" w:themeColor="text2"/>
          <w:sz w:val="24"/>
          <w:szCs w:val="24"/>
        </w:rPr>
        <w:t>……………………</w:t>
      </w:r>
    </w:p>
    <w:p w:rsidR="006577E4" w:rsidRDefault="006577E4" w:rsidP="008A29E5">
      <w:pPr>
        <w:jc w:val="center"/>
        <w:rPr>
          <w:b/>
          <w:color w:val="1F497D" w:themeColor="text2"/>
          <w:sz w:val="24"/>
          <w:szCs w:val="24"/>
        </w:rPr>
      </w:pPr>
    </w:p>
    <w:p w:rsidR="00B64BFC" w:rsidRDefault="00B64BFC" w:rsidP="008A29E5">
      <w:pPr>
        <w:jc w:val="center"/>
        <w:rPr>
          <w:b/>
          <w:color w:val="1F497D" w:themeColor="text2"/>
          <w:sz w:val="24"/>
          <w:szCs w:val="24"/>
        </w:rPr>
      </w:pPr>
    </w:p>
    <w:p w:rsidR="00B64BFC" w:rsidRDefault="00B64BFC" w:rsidP="008A29E5">
      <w:pPr>
        <w:jc w:val="center"/>
        <w:rPr>
          <w:b/>
          <w:color w:val="1F497D" w:themeColor="text2"/>
          <w:sz w:val="24"/>
          <w:szCs w:val="24"/>
        </w:rPr>
      </w:pPr>
    </w:p>
    <w:p w:rsidR="006577E4" w:rsidRDefault="006577E4" w:rsidP="008A29E5">
      <w:pPr>
        <w:jc w:val="center"/>
        <w:rPr>
          <w:b/>
          <w:color w:val="1F497D" w:themeColor="text2"/>
          <w:sz w:val="28"/>
          <w:szCs w:val="24"/>
        </w:rPr>
      </w:pPr>
      <w:r w:rsidRPr="00B64BFC">
        <w:rPr>
          <w:b/>
          <w:color w:val="1F497D" w:themeColor="text2"/>
          <w:sz w:val="28"/>
          <w:szCs w:val="24"/>
        </w:rPr>
        <w:t>CONSEILS AUX STAGIAIRES</w:t>
      </w:r>
    </w:p>
    <w:p w:rsidR="00B64BFC" w:rsidRPr="00B64BFC" w:rsidRDefault="00B64BFC" w:rsidP="008A29E5">
      <w:pPr>
        <w:jc w:val="center"/>
        <w:rPr>
          <w:b/>
          <w:color w:val="1F497D" w:themeColor="text2"/>
          <w:sz w:val="28"/>
          <w:szCs w:val="24"/>
        </w:rPr>
      </w:pPr>
    </w:p>
    <w:p w:rsidR="006577E4" w:rsidRDefault="006577E4" w:rsidP="006577E4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Votre séquence d’observation a trois objectifs : </w:t>
      </w:r>
    </w:p>
    <w:p w:rsidR="008A29E5" w:rsidRPr="008A29E5" w:rsidRDefault="008A29E5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Découvrir le monde du travail et de l’entreprise</w:t>
      </w:r>
    </w:p>
    <w:p w:rsidR="008A29E5" w:rsidRPr="008A29E5" w:rsidRDefault="008A29E5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Trouver ou consolider votre projet d’orientation</w:t>
      </w:r>
    </w:p>
    <w:p w:rsidR="008A29E5" w:rsidRDefault="008A29E5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Prolonger ou appliquer vos compétences scolaires en situation réelle.</w:t>
      </w:r>
    </w:p>
    <w:p w:rsidR="00B64BFC" w:rsidRDefault="00B64BFC" w:rsidP="00955419">
      <w:pPr>
        <w:pStyle w:val="Paragraphedeliste"/>
        <w:ind w:left="1080"/>
        <w:rPr>
          <w:b/>
          <w:color w:val="1F497D" w:themeColor="text2"/>
          <w:sz w:val="24"/>
          <w:szCs w:val="24"/>
        </w:rPr>
      </w:pPr>
    </w:p>
    <w:p w:rsidR="008A29E5" w:rsidRDefault="008A29E5" w:rsidP="008A29E5">
      <w:pPr>
        <w:pStyle w:val="Paragraphedeliste"/>
        <w:ind w:left="108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B64BFC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Pendant votre temps dans l’entreprise, vous observerez pour : </w:t>
      </w:r>
    </w:p>
    <w:p w:rsidR="006577E4" w:rsidRPr="008A29E5" w:rsidRDefault="006577E4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 xml:space="preserve">Connaître l’entreprise : </w:t>
      </w:r>
      <w:r w:rsidRPr="008A29E5">
        <w:rPr>
          <w:b/>
          <w:i/>
          <w:color w:val="1F497D" w:themeColor="text2"/>
          <w:sz w:val="24"/>
          <w:szCs w:val="24"/>
        </w:rPr>
        <w:t>nature, histoire, taille, structure, organisation</w:t>
      </w:r>
    </w:p>
    <w:p w:rsidR="006577E4" w:rsidRPr="008A29E5" w:rsidRDefault="006577E4" w:rsidP="008A29E5">
      <w:pPr>
        <w:pStyle w:val="Paragraphedeliste"/>
        <w:numPr>
          <w:ilvl w:val="0"/>
          <w:numId w:val="3"/>
        </w:numPr>
        <w:rPr>
          <w:b/>
          <w:i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 xml:space="preserve">Comprendre son </w:t>
      </w:r>
      <w:r w:rsidRPr="00B64BFC">
        <w:rPr>
          <w:b/>
          <w:color w:val="1F497D" w:themeColor="text2"/>
          <w:sz w:val="24"/>
          <w:szCs w:val="24"/>
        </w:rPr>
        <w:t>fonctionnement</w:t>
      </w:r>
      <w:r w:rsidRPr="008A29E5">
        <w:rPr>
          <w:b/>
          <w:color w:val="1F497D" w:themeColor="text2"/>
          <w:sz w:val="24"/>
          <w:szCs w:val="24"/>
        </w:rPr>
        <w:t> </w:t>
      </w:r>
      <w:r w:rsidRPr="008A29E5">
        <w:rPr>
          <w:b/>
          <w:i/>
          <w:color w:val="1F497D" w:themeColor="text2"/>
          <w:sz w:val="24"/>
          <w:szCs w:val="24"/>
        </w:rPr>
        <w:t>: production, services, clients, fournisseurs, personnels, équipements, politique de diffusion</w:t>
      </w:r>
    </w:p>
    <w:p w:rsidR="006577E4" w:rsidRPr="008A29E5" w:rsidRDefault="006577E4" w:rsidP="008A29E5">
      <w:pPr>
        <w:pStyle w:val="Paragraphedeliste"/>
        <w:numPr>
          <w:ilvl w:val="0"/>
          <w:numId w:val="3"/>
        </w:numPr>
        <w:rPr>
          <w:b/>
          <w:i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 xml:space="preserve">Comprendre l’entreprise : </w:t>
      </w:r>
      <w:r w:rsidR="008A29E5" w:rsidRPr="008A29E5">
        <w:rPr>
          <w:b/>
          <w:i/>
          <w:color w:val="1F497D" w:themeColor="text2"/>
          <w:sz w:val="24"/>
          <w:szCs w:val="24"/>
        </w:rPr>
        <w:t>rapports hiérarchiques, taille, représentation du personnel, existence d’un comité d’entreprise, syndicat, services particuliers pour les personnels</w:t>
      </w:r>
    </w:p>
    <w:p w:rsidR="006577E4" w:rsidRDefault="006577E4" w:rsidP="008A29E5">
      <w:pPr>
        <w:pStyle w:val="Paragraphedeliste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Comprendre la fabrication d’un produit, la vente d’un bien ou d’un service</w:t>
      </w:r>
      <w:r w:rsidR="008A29E5" w:rsidRPr="008A29E5">
        <w:rPr>
          <w:b/>
          <w:color w:val="1F497D" w:themeColor="text2"/>
          <w:sz w:val="24"/>
          <w:szCs w:val="24"/>
        </w:rPr>
        <w:t> </w:t>
      </w:r>
    </w:p>
    <w:p w:rsidR="009B29ED" w:rsidRDefault="009B29ED" w:rsidP="009B29ED">
      <w:pPr>
        <w:rPr>
          <w:b/>
          <w:color w:val="1F497D" w:themeColor="text2"/>
          <w:sz w:val="24"/>
          <w:szCs w:val="24"/>
        </w:rPr>
      </w:pPr>
    </w:p>
    <w:p w:rsidR="00B64BFC" w:rsidRDefault="00B64BFC" w:rsidP="009B29ED">
      <w:pPr>
        <w:rPr>
          <w:b/>
          <w:color w:val="1F497D" w:themeColor="text2"/>
          <w:sz w:val="24"/>
          <w:szCs w:val="24"/>
        </w:rPr>
      </w:pPr>
    </w:p>
    <w:p w:rsidR="00B64BFC" w:rsidRDefault="00B64BFC" w:rsidP="009B29ED">
      <w:pPr>
        <w:rPr>
          <w:b/>
          <w:color w:val="1F497D" w:themeColor="text2"/>
          <w:sz w:val="24"/>
          <w:szCs w:val="24"/>
        </w:rPr>
      </w:pPr>
    </w:p>
    <w:p w:rsidR="006577E4" w:rsidRDefault="008A29E5" w:rsidP="008A29E5">
      <w:pPr>
        <w:pStyle w:val="Paragraphedeliste"/>
        <w:ind w:left="1080"/>
        <w:rPr>
          <w:b/>
          <w:color w:val="1F497D" w:themeColor="text2"/>
          <w:sz w:val="24"/>
          <w:szCs w:val="24"/>
          <w:u w:val="single"/>
        </w:rPr>
      </w:pPr>
      <w:r w:rsidRPr="008A29E5">
        <w:rPr>
          <w:b/>
          <w:color w:val="1F497D" w:themeColor="text2"/>
          <w:sz w:val="24"/>
          <w:szCs w:val="24"/>
          <w:u w:val="single"/>
        </w:rPr>
        <w:t>Une connaissance préalable de l’entreprise facilitera vos observations</w:t>
      </w:r>
    </w:p>
    <w:p w:rsidR="008A29E5" w:rsidRDefault="008A29E5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lastRenderedPageBreak/>
        <w:t>PRESENTATION DE L’ENTREPRISE</w:t>
      </w: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NOM : ………………………………………………………………………………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Adresse : ……………………………………………………………………………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.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.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Téléphone : …………………………………………………………………………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Fax : ………………………………………………………………………………….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Mail : …………………………………………………………………………………</w:t>
      </w: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</w:p>
    <w:p w:rsidR="008A29E5" w:rsidRPr="008A29E5" w:rsidRDefault="008A29E5" w:rsidP="008A29E5">
      <w:pPr>
        <w:pStyle w:val="Paragraphedeliste"/>
        <w:ind w:left="0"/>
        <w:rPr>
          <w:b/>
          <w:color w:val="1F497D" w:themeColor="text2"/>
          <w:sz w:val="24"/>
          <w:szCs w:val="24"/>
        </w:rPr>
      </w:pPr>
      <w:r w:rsidRPr="008A29E5">
        <w:rPr>
          <w:b/>
          <w:color w:val="1F497D" w:themeColor="text2"/>
          <w:sz w:val="24"/>
          <w:szCs w:val="24"/>
        </w:rPr>
        <w:t>Site : ………………………………………………………………………………….</w:t>
      </w: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t>Tampon de l’entreprise</w:t>
      </w:r>
    </w:p>
    <w:p w:rsidR="008A29E5" w:rsidRDefault="008A29E5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E21174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46685</wp:posOffset>
                </wp:positionV>
                <wp:extent cx="3086100" cy="12477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3DCF" id="Rectangle 1" o:spid="_x0000_s1026" style="position:absolute;margin-left:131.65pt;margin-top:11.55pt;width:243pt;height:9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" fillcolor="white [3212]" strokecolor="#243f60 [1604]" strokeweight="2pt">
                <v:path arrowok="t"/>
              </v:rect>
            </w:pict>
          </mc:Fallback>
        </mc:AlternateContent>
      </w:r>
    </w:p>
    <w:p w:rsidR="008A29E5" w:rsidRDefault="008A29E5" w:rsidP="008A29E5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8A29E5" w:rsidP="008A29E5">
      <w:pPr>
        <w:pStyle w:val="Paragraphedeliste"/>
        <w:ind w:left="108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8A29E5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 w:rsidRPr="004E49ED">
        <w:rPr>
          <w:b/>
          <w:color w:val="1F497D" w:themeColor="text2"/>
          <w:sz w:val="24"/>
          <w:szCs w:val="24"/>
          <w:u w:val="single"/>
        </w:rPr>
        <w:t>Photo de l’entreprise ou dessin</w:t>
      </w: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B64BFC" w:rsidRDefault="00B64BFC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AC0CD7" w:rsidRDefault="00AC0CD7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</w:p>
    <w:p w:rsidR="004E49ED" w:rsidRDefault="004E49ED" w:rsidP="004E49ED">
      <w:pPr>
        <w:pStyle w:val="Paragraphedeliste"/>
        <w:ind w:left="0"/>
        <w:jc w:val="center"/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t>FORME JURIDIQUE DE L’ENTREPRISE</w:t>
      </w:r>
    </w:p>
    <w:p w:rsidR="004E49ED" w:rsidRDefault="00E21174" w:rsidP="004E49ED">
      <w:pPr>
        <w:pStyle w:val="Paragraphedeliste"/>
        <w:ind w:left="0"/>
        <w:rPr>
          <w:b/>
          <w:color w:val="1F497D" w:themeColor="text2"/>
          <w:sz w:val="24"/>
          <w:szCs w:val="24"/>
          <w:u w:val="single"/>
        </w:rPr>
      </w:pP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16230</wp:posOffset>
                </wp:positionV>
                <wp:extent cx="133350" cy="142875"/>
                <wp:effectExtent l="0" t="0" r="0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8A12" id="Rectangle 18" o:spid="_x0000_s1026" style="position:absolute;margin-left:120.4pt;margin-top:24.9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" fillcolor="window" strokecolor="#385d8a" strokeweight="2pt">
                <v:path arrowok="t"/>
              </v:rect>
            </w:pict>
          </mc:Fallback>
        </mc:AlternateContent>
      </w: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316230</wp:posOffset>
                </wp:positionV>
                <wp:extent cx="133350" cy="14287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6306" id="Rectangle 17" o:spid="_x0000_s1026" style="position:absolute;margin-left:58.15pt;margin-top:24.9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" fillcolor="window" strokecolor="#385d8a" strokeweight="2pt">
                <v:path arrowok="t"/>
              </v:rect>
            </w:pict>
          </mc:Fallback>
        </mc:AlternateContent>
      </w: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16230</wp:posOffset>
                </wp:positionV>
                <wp:extent cx="133350" cy="142875"/>
                <wp:effectExtent l="0" t="0" r="0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803B" id="Rectangle 16" o:spid="_x0000_s1026" style="position:absolute;margin-left:-19.85pt;margin-top:24.9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" fillcolor="white [3212]" strokecolor="#243f60 [1604]" strokeweight="2pt">
                <v:path arrowok="t"/>
              </v:rect>
            </w:pict>
          </mc:Fallback>
        </mc:AlternateContent>
      </w:r>
    </w:p>
    <w:p w:rsidR="004E49ED" w:rsidRPr="004E49ED" w:rsidRDefault="00E21174" w:rsidP="004E49ED"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-2540</wp:posOffset>
                </wp:positionV>
                <wp:extent cx="133350" cy="142875"/>
                <wp:effectExtent l="0" t="0" r="0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54D0" id="Rectangle 19" o:spid="_x0000_s1026" style="position:absolute;margin-left:211.15pt;margin-top:-.2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" fillcolor="window" strokecolor="#385d8a" strokeweight="2pt">
                <v:path arrowok="t"/>
              </v:rect>
            </w:pict>
          </mc:Fallback>
        </mc:AlternateContent>
      </w:r>
      <w:r w:rsidR="004E49ED">
        <w:t>Publique</w:t>
      </w:r>
      <w:r w:rsidR="004E49ED">
        <w:tab/>
        <w:t xml:space="preserve">   Privée   </w:t>
      </w:r>
      <w:r w:rsidR="004E49ED">
        <w:tab/>
        <w:t xml:space="preserve">Association   </w:t>
      </w:r>
      <w:r w:rsidR="004E49ED">
        <w:tab/>
        <w:t xml:space="preserve">       Coopération</w:t>
      </w:r>
    </w:p>
    <w:p w:rsidR="004E49ED" w:rsidRDefault="004E49ED" w:rsidP="004E49ED"/>
    <w:p w:rsidR="004E49ED" w:rsidRPr="004E49ED" w:rsidRDefault="004E49ED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4E49ED">
        <w:rPr>
          <w:b/>
          <w:color w:val="1F497D" w:themeColor="text2"/>
          <w:sz w:val="24"/>
          <w:szCs w:val="24"/>
          <w:u w:val="single"/>
        </w:rPr>
        <w:t>SOCIETE</w:t>
      </w:r>
    </w:p>
    <w:p w:rsidR="004E49ED" w:rsidRPr="004E49ED" w:rsidRDefault="00E21174" w:rsidP="004E49ED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293370</wp:posOffset>
                </wp:positionV>
                <wp:extent cx="133350" cy="14287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5A16D" id="Rectangle 24" o:spid="_x0000_s1026" style="position:absolute;margin-left:221.65pt;margin-top:23.1pt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293370</wp:posOffset>
                </wp:positionV>
                <wp:extent cx="133350" cy="142875"/>
                <wp:effectExtent l="0" t="0" r="0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3353" id="Rectangle 23" o:spid="_x0000_s1026" style="position:absolute;margin-left:153.4pt;margin-top:23.1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93370</wp:posOffset>
                </wp:positionV>
                <wp:extent cx="133350" cy="142875"/>
                <wp:effectExtent l="0" t="0" r="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3313" id="Rectangle 22" o:spid="_x0000_s1026" style="position:absolute;margin-left:68.65pt;margin-top:23.1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" fillcolor="white [3212]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93370</wp:posOffset>
                </wp:positionV>
                <wp:extent cx="133350" cy="142875"/>
                <wp:effectExtent l="0" t="0" r="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BCCC" id="Rectangle 21" o:spid="_x0000_s1026" style="position:absolute;margin-left:-19.85pt;margin-top:23.1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" fillcolor="window" strokecolor="#385d8a" strokeweight="2pt">
                <v:path arrowok="t"/>
              </v:rect>
            </w:pict>
          </mc:Fallback>
        </mc:AlternateContent>
      </w:r>
    </w:p>
    <w:p w:rsidR="004E49ED" w:rsidRDefault="004E49ED" w:rsidP="004E49ED">
      <w:r>
        <w:t xml:space="preserve">Individuelle  </w:t>
      </w:r>
      <w:r>
        <w:tab/>
        <w:t xml:space="preserve">        Anonyme</w:t>
      </w:r>
      <w:r>
        <w:tab/>
      </w:r>
      <w:r>
        <w:tab/>
        <w:t xml:space="preserve">SARL  </w:t>
      </w:r>
      <w:r>
        <w:tab/>
      </w:r>
      <w:r>
        <w:tab/>
        <w:t>Autre</w:t>
      </w:r>
    </w:p>
    <w:p w:rsidR="004E49ED" w:rsidRDefault="004E49ED" w:rsidP="004E49ED"/>
    <w:p w:rsidR="004E49ED" w:rsidRDefault="004E49ED" w:rsidP="004E49ED">
      <w:r>
        <w:t>Profession libérale : …………………………………………</w:t>
      </w:r>
    </w:p>
    <w:p w:rsidR="004E49ED" w:rsidRDefault="004E49ED" w:rsidP="004E49ED">
      <w:r>
        <w:t>Artisan : ……………………………………………………..</w:t>
      </w:r>
    </w:p>
    <w:p w:rsidR="004E49ED" w:rsidRDefault="004E49ED" w:rsidP="004E49ED">
      <w:r>
        <w:t>Commerçant : ……………………………………………….</w:t>
      </w:r>
    </w:p>
    <w:p w:rsidR="004E49ED" w:rsidRDefault="004E49ED" w:rsidP="004E49ED"/>
    <w:p w:rsidR="004E49ED" w:rsidRPr="00D662F0" w:rsidRDefault="004E49ED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D662F0">
        <w:rPr>
          <w:b/>
          <w:color w:val="1F497D" w:themeColor="text2"/>
          <w:sz w:val="24"/>
          <w:szCs w:val="24"/>
          <w:u w:val="single"/>
        </w:rPr>
        <w:t>SECTEUR D’ACTIVITE :</w:t>
      </w:r>
    </w:p>
    <w:p w:rsidR="004E49ED" w:rsidRDefault="00E21174" w:rsidP="004E49ED"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79400</wp:posOffset>
                </wp:positionV>
                <wp:extent cx="133350" cy="142875"/>
                <wp:effectExtent l="0" t="0" r="0" b="95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E8501" id="Rectangle 25" o:spid="_x0000_s1026" style="position:absolute;margin-left:13.15pt;margin-top:22pt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" fillcolor="white [3212]" strokecolor="#243f60 [1604]" strokeweight="2pt">
                <v:path arrowok="t"/>
              </v:rect>
            </w:pict>
          </mc:Fallback>
        </mc:AlternateContent>
      </w:r>
      <w:r w:rsidR="004E49ED">
        <w:tab/>
      </w:r>
    </w:p>
    <w:p w:rsidR="004E49ED" w:rsidRDefault="00D662F0" w:rsidP="004E49ED">
      <w:r>
        <w:tab/>
      </w:r>
      <w:r w:rsidRPr="00B64BFC">
        <w:rPr>
          <w:b/>
          <w:color w:val="0070C0"/>
        </w:rPr>
        <w:t>Primaire</w:t>
      </w:r>
      <w:r w:rsidRPr="00B64BFC">
        <w:rPr>
          <w:color w:val="0070C0"/>
        </w:rPr>
        <w:t> </w:t>
      </w:r>
      <w:r>
        <w:t xml:space="preserve">: activités économiques de matières premières </w:t>
      </w:r>
      <w:r w:rsidR="009B29ED">
        <w:t>(ex</w:t>
      </w:r>
      <w:r>
        <w:t> : agriculture, industrie extractrice)</w:t>
      </w:r>
    </w:p>
    <w:p w:rsidR="00D662F0" w:rsidRDefault="00D662F0" w:rsidP="004E49ED"/>
    <w:p w:rsidR="00D662F0" w:rsidRDefault="00E21174" w:rsidP="004E49ED"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6670</wp:posOffset>
                </wp:positionV>
                <wp:extent cx="133350" cy="142875"/>
                <wp:effectExtent l="0" t="0" r="0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71226" id="Rectangle 26" o:spid="_x0000_s1026" style="position:absolute;margin-left:10.15pt;margin-top:2.1pt;width:10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" fillcolor="white [3212]" strokecolor="#243f60 [1604]" strokeweight="2pt">
                <v:path arrowok="t"/>
              </v:rect>
            </w:pict>
          </mc:Fallback>
        </mc:AlternateContent>
      </w:r>
      <w:r w:rsidR="00D662F0">
        <w:tab/>
      </w:r>
      <w:r w:rsidR="00D662F0" w:rsidRPr="00B64BFC">
        <w:rPr>
          <w:b/>
          <w:color w:val="0070C0"/>
        </w:rPr>
        <w:t>Secondaire</w:t>
      </w:r>
      <w:r w:rsidR="00D662F0" w:rsidRPr="00D662F0">
        <w:rPr>
          <w:b/>
        </w:rPr>
        <w:t> </w:t>
      </w:r>
      <w:r w:rsidR="00D662F0">
        <w:t>: activités économiques correspondant à la transformation de matières premières</w:t>
      </w:r>
    </w:p>
    <w:p w:rsidR="009B29ED" w:rsidRDefault="009B29ED" w:rsidP="004E49ED"/>
    <w:p w:rsidR="00D662F0" w:rsidRDefault="00E21174" w:rsidP="004E49ED"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66700</wp:posOffset>
                </wp:positionV>
                <wp:extent cx="133350" cy="142875"/>
                <wp:effectExtent l="0" t="0" r="0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4CD28" id="Rectangle 27" o:spid="_x0000_s1026" style="position:absolute;margin-left:9.4pt;margin-top:21pt;width:10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" fillcolor="white [3212]" strokecolor="#243f60 [1604]" strokeweight="2pt">
                <v:path arrowok="t"/>
              </v:rect>
            </w:pict>
          </mc:Fallback>
        </mc:AlternateContent>
      </w:r>
    </w:p>
    <w:p w:rsidR="00D662F0" w:rsidRDefault="00D662F0" w:rsidP="004E49ED">
      <w:r>
        <w:tab/>
      </w:r>
      <w:r w:rsidRPr="00B64BFC">
        <w:rPr>
          <w:b/>
          <w:color w:val="0070C0"/>
        </w:rPr>
        <w:t>Tertiaire</w:t>
      </w:r>
      <w:r w:rsidRPr="00D662F0">
        <w:rPr>
          <w:b/>
        </w:rPr>
        <w:t> </w:t>
      </w:r>
      <w:r>
        <w:t xml:space="preserve">: activités dans les services </w:t>
      </w:r>
      <w:r w:rsidR="009B29ED">
        <w:t>administratifs,</w:t>
      </w:r>
      <w:r>
        <w:t xml:space="preserve">  les commerces, les banques, l’enseignement, l’armée</w:t>
      </w:r>
    </w:p>
    <w:p w:rsidR="00D662F0" w:rsidRDefault="00D662F0" w:rsidP="004E49ED"/>
    <w:p w:rsidR="00D662F0" w:rsidRDefault="00D662F0" w:rsidP="004E49ED"/>
    <w:p w:rsidR="00D662F0" w:rsidRPr="00D662F0" w:rsidRDefault="00D662F0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D662F0">
        <w:rPr>
          <w:b/>
          <w:color w:val="1F497D" w:themeColor="text2"/>
          <w:sz w:val="24"/>
          <w:szCs w:val="24"/>
          <w:u w:val="single"/>
        </w:rPr>
        <w:t>L’ENTREPRISE :</w:t>
      </w:r>
    </w:p>
    <w:p w:rsidR="00D662F0" w:rsidRPr="0046386D" w:rsidRDefault="00D662F0" w:rsidP="004E49ED">
      <w:pPr>
        <w:rPr>
          <w:color w:val="0070C0"/>
        </w:rPr>
      </w:pPr>
    </w:p>
    <w:p w:rsidR="00D662F0" w:rsidRPr="0046386D" w:rsidRDefault="00D662F0" w:rsidP="004E49ED">
      <w:pPr>
        <w:rPr>
          <w:color w:val="0070C0"/>
        </w:rPr>
      </w:pPr>
      <w:r w:rsidRPr="0046386D">
        <w:rPr>
          <w:color w:val="0070C0"/>
        </w:rPr>
        <w:t>Taille de l’entreprise :</w:t>
      </w:r>
    </w:p>
    <w:p w:rsidR="00D662F0" w:rsidRDefault="00D662F0" w:rsidP="004E49ED">
      <w:r w:rsidRPr="0046386D">
        <w:rPr>
          <w:color w:val="0070C0"/>
        </w:rPr>
        <w:t>Nombre de salariés </w:t>
      </w:r>
      <w:r>
        <w:t>: ………………………………</w:t>
      </w:r>
    </w:p>
    <w:p w:rsidR="00D662F0" w:rsidRDefault="00D662F0" w:rsidP="004E49ED">
      <w:r w:rsidRPr="0046386D">
        <w:rPr>
          <w:color w:val="0070C0"/>
        </w:rPr>
        <w:t>Nombre d’hommes </w:t>
      </w:r>
      <w:r>
        <w:t>: ………………………………</w:t>
      </w:r>
    </w:p>
    <w:p w:rsidR="00D662F0" w:rsidRDefault="00D662F0" w:rsidP="004E49ED">
      <w:r w:rsidRPr="0046386D">
        <w:rPr>
          <w:color w:val="0070C0"/>
        </w:rPr>
        <w:t>Nombre de femmes </w:t>
      </w:r>
      <w:r>
        <w:t>: ……………………………..</w:t>
      </w:r>
    </w:p>
    <w:p w:rsidR="00AC0CD7" w:rsidRDefault="00AC0CD7" w:rsidP="004E49ED"/>
    <w:p w:rsidR="00AC0CD7" w:rsidRDefault="00AC0CD7" w:rsidP="004E49ED"/>
    <w:p w:rsidR="00D662F0" w:rsidRDefault="00D662F0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D662F0">
        <w:rPr>
          <w:b/>
          <w:color w:val="1F497D" w:themeColor="text2"/>
          <w:sz w:val="24"/>
          <w:szCs w:val="24"/>
          <w:u w:val="single"/>
        </w:rPr>
        <w:t>ETUDE D</w:t>
      </w:r>
      <w:r>
        <w:rPr>
          <w:b/>
          <w:color w:val="1F497D" w:themeColor="text2"/>
          <w:sz w:val="24"/>
          <w:szCs w:val="24"/>
          <w:u w:val="single"/>
        </w:rPr>
        <w:t>U METIER DE VOTRE TUTEUR :</w:t>
      </w:r>
    </w:p>
    <w:p w:rsidR="00D662F0" w:rsidRDefault="00D662F0" w:rsidP="004E49ED">
      <w:pPr>
        <w:rPr>
          <w:b/>
          <w:color w:val="1F497D" w:themeColor="text2"/>
          <w:sz w:val="24"/>
          <w:szCs w:val="24"/>
          <w:u w:val="single"/>
        </w:rPr>
      </w:pPr>
    </w:p>
    <w:p w:rsidR="00D662F0" w:rsidRDefault="00D662F0" w:rsidP="004E49ED">
      <w:pPr>
        <w:rPr>
          <w:b/>
          <w:color w:val="1F497D" w:themeColor="text2"/>
          <w:sz w:val="24"/>
          <w:szCs w:val="24"/>
          <w:u w:val="single"/>
        </w:rPr>
      </w:pPr>
      <w:r w:rsidRPr="00D662F0">
        <w:rPr>
          <w:b/>
          <w:color w:val="1F497D" w:themeColor="text2"/>
          <w:sz w:val="24"/>
          <w:szCs w:val="24"/>
          <w:highlight w:val="lightGray"/>
          <w:u w:val="single"/>
        </w:rPr>
        <w:t>Comment votre tuteur est-il entré dans l’entreprise</w:t>
      </w:r>
      <w:r>
        <w:rPr>
          <w:b/>
          <w:color w:val="1F497D" w:themeColor="text2"/>
          <w:sz w:val="24"/>
          <w:szCs w:val="24"/>
          <w:highlight w:val="lightGray"/>
          <w:u w:val="single"/>
        </w:rPr>
        <w:t> </w:t>
      </w:r>
      <w:r>
        <w:rPr>
          <w:b/>
          <w:color w:val="1F497D" w:themeColor="text2"/>
          <w:sz w:val="24"/>
          <w:szCs w:val="24"/>
          <w:u w:val="single"/>
        </w:rPr>
        <w:t>:</w:t>
      </w:r>
    </w:p>
    <w:p w:rsidR="00B64BFC" w:rsidRDefault="00D662F0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D662F0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D662F0" w:rsidRDefault="00D662F0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..</w:t>
      </w:r>
    </w:p>
    <w:p w:rsidR="00D662F0" w:rsidRDefault="00D662F0" w:rsidP="004E49ED">
      <w:pPr>
        <w:rPr>
          <w:b/>
          <w:color w:val="1F497D" w:themeColor="text2"/>
          <w:sz w:val="24"/>
          <w:szCs w:val="24"/>
        </w:rPr>
      </w:pPr>
      <w:r w:rsidRPr="00D662F0">
        <w:rPr>
          <w:b/>
          <w:color w:val="1F497D" w:themeColor="text2"/>
          <w:sz w:val="24"/>
          <w:szCs w:val="24"/>
          <w:highlight w:val="lightGray"/>
        </w:rPr>
        <w:t>Quelles sont les diplômes ou niveaux de recrutement de votre tuteur ?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..</w:t>
      </w:r>
    </w:p>
    <w:p w:rsidR="00D662F0" w:rsidRDefault="00E52893" w:rsidP="004E49ED">
      <w:pPr>
        <w:rPr>
          <w:b/>
          <w:color w:val="1F497D" w:themeColor="text2"/>
          <w:sz w:val="24"/>
          <w:szCs w:val="24"/>
        </w:rPr>
      </w:pPr>
      <w:r w:rsidRPr="00E52893">
        <w:rPr>
          <w:b/>
          <w:color w:val="1F497D" w:themeColor="text2"/>
          <w:sz w:val="24"/>
          <w:szCs w:val="24"/>
          <w:highlight w:val="lightGray"/>
        </w:rPr>
        <w:t>Ya-t-il une évolution de carrière possible dans l’entreprise pour votre tuteur ? Si oui, laquelle ?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…………………………………………………………………………………………………..</w:t>
      </w:r>
    </w:p>
    <w:p w:rsidR="00E52893" w:rsidRDefault="00E52893" w:rsidP="004E49ED">
      <w:pPr>
        <w:rPr>
          <w:b/>
          <w:color w:val="1F497D" w:themeColor="text2"/>
          <w:sz w:val="24"/>
          <w:szCs w:val="24"/>
        </w:rPr>
      </w:pPr>
    </w:p>
    <w:p w:rsidR="00E52893" w:rsidRDefault="00E52893" w:rsidP="004E49ED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ccueil des stagiaires :</w:t>
      </w:r>
    </w:p>
    <w:p w:rsidR="00E52893" w:rsidRDefault="00E52893" w:rsidP="00E52893">
      <w:pPr>
        <w:pStyle w:val="Paragraphedeliste"/>
        <w:numPr>
          <w:ilvl w:val="0"/>
          <w:numId w:val="8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Depuis quand l’entreprise accueille-t-elle des stagiaires? …………………………</w:t>
      </w:r>
    </w:p>
    <w:p w:rsidR="00B64BFC" w:rsidRDefault="00B64BFC" w:rsidP="00B64BFC">
      <w:pPr>
        <w:pStyle w:val="Paragraphedeliste"/>
        <w:rPr>
          <w:b/>
          <w:color w:val="1F497D" w:themeColor="text2"/>
          <w:sz w:val="24"/>
          <w:szCs w:val="24"/>
        </w:rPr>
      </w:pPr>
    </w:p>
    <w:p w:rsidR="00B64BFC" w:rsidRDefault="00E52893" w:rsidP="00B64BFC">
      <w:pPr>
        <w:pStyle w:val="Paragraphedeliste"/>
        <w:numPr>
          <w:ilvl w:val="0"/>
          <w:numId w:val="8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Quelle est la fréquence d’accueil des stagiaires? ……………………………………</w:t>
      </w:r>
    </w:p>
    <w:p w:rsidR="00B64BFC" w:rsidRPr="00B64BFC" w:rsidRDefault="00B64BFC" w:rsidP="00B64BFC">
      <w:pPr>
        <w:pStyle w:val="Paragraphedeliste"/>
        <w:rPr>
          <w:b/>
          <w:color w:val="1F497D" w:themeColor="text2"/>
          <w:sz w:val="24"/>
          <w:szCs w:val="24"/>
        </w:rPr>
      </w:pPr>
    </w:p>
    <w:p w:rsidR="00E52893" w:rsidRDefault="00E52893" w:rsidP="00E52893">
      <w:pPr>
        <w:pStyle w:val="Paragraphedeliste"/>
        <w:numPr>
          <w:ilvl w:val="0"/>
          <w:numId w:val="8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Quel est le niveau scolaire des stagiaires? ……………………………………………</w:t>
      </w:r>
    </w:p>
    <w:p w:rsidR="00B64BFC" w:rsidRDefault="00B64BFC" w:rsidP="00B64BFC">
      <w:pPr>
        <w:pStyle w:val="Paragraphedeliste"/>
        <w:rPr>
          <w:b/>
          <w:color w:val="1F497D" w:themeColor="text2"/>
          <w:sz w:val="24"/>
          <w:szCs w:val="24"/>
        </w:rPr>
      </w:pPr>
    </w:p>
    <w:p w:rsidR="00E52893" w:rsidRDefault="00E52893" w:rsidP="00E52893">
      <w:pPr>
        <w:pStyle w:val="Paragraphedeliste"/>
        <w:numPr>
          <w:ilvl w:val="0"/>
          <w:numId w:val="8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Combien de stagiaires étaient présents durant votre séquence d’observation en plus de vous-même? ……………………………</w:t>
      </w: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</w:p>
    <w:p w:rsidR="00B64BFC" w:rsidRDefault="00B64BFC" w:rsidP="00B64BFC">
      <w:pPr>
        <w:rPr>
          <w:b/>
          <w:color w:val="1F497D" w:themeColor="text2"/>
          <w:sz w:val="24"/>
          <w:szCs w:val="24"/>
        </w:rPr>
      </w:pPr>
    </w:p>
    <w:p w:rsidR="00AC0CD7" w:rsidRDefault="00AC0CD7" w:rsidP="00B64BFC">
      <w:pPr>
        <w:rPr>
          <w:b/>
          <w:color w:val="1F497D" w:themeColor="text2"/>
          <w:sz w:val="24"/>
          <w:szCs w:val="24"/>
        </w:rPr>
      </w:pPr>
    </w:p>
    <w:p w:rsidR="00B64BFC" w:rsidRPr="00B64BFC" w:rsidRDefault="00B64BFC" w:rsidP="00B64BFC">
      <w:pPr>
        <w:rPr>
          <w:b/>
          <w:color w:val="1F497D" w:themeColor="text2"/>
          <w:sz w:val="24"/>
          <w:szCs w:val="24"/>
        </w:rPr>
      </w:pPr>
    </w:p>
    <w:p w:rsidR="004E49ED" w:rsidRPr="00AC0CD7" w:rsidRDefault="00E52893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AC0CD7">
        <w:rPr>
          <w:b/>
          <w:color w:val="1F497D" w:themeColor="text2"/>
          <w:sz w:val="24"/>
          <w:szCs w:val="24"/>
          <w:u w:val="single"/>
        </w:rPr>
        <w:t>STRUCTURE DE L’ENTREPRISE</w:t>
      </w:r>
    </w:p>
    <w:p w:rsidR="00E52893" w:rsidRPr="0046386D" w:rsidRDefault="00E52893">
      <w:pPr>
        <w:rPr>
          <w:color w:val="0070C0"/>
        </w:rPr>
      </w:pPr>
      <w:r w:rsidRPr="0046386D">
        <w:rPr>
          <w:color w:val="0070C0"/>
        </w:rPr>
        <w:t>Selon le nombre de salariés, quelle est la taille de l’</w:t>
      </w:r>
      <w:r w:rsidR="00304547" w:rsidRPr="0046386D">
        <w:rPr>
          <w:color w:val="0070C0"/>
        </w:rPr>
        <w:t>entreprise (</w:t>
      </w:r>
      <w:r w:rsidRPr="0046386D">
        <w:rPr>
          <w:color w:val="0070C0"/>
        </w:rPr>
        <w:t>remplissez avec une couleur la case correspondant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52893" w:rsidTr="000F7050">
        <w:trPr>
          <w:jc w:val="center"/>
        </w:trPr>
        <w:tc>
          <w:tcPr>
            <w:tcW w:w="1535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Artisanal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1 à 9 employés</w:t>
            </w:r>
          </w:p>
        </w:tc>
        <w:tc>
          <w:tcPr>
            <w:tcW w:w="1535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Petit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10 à 49 employés</w:t>
            </w:r>
          </w:p>
        </w:tc>
        <w:tc>
          <w:tcPr>
            <w:tcW w:w="1535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Moyenn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50 à 499 employés</w:t>
            </w:r>
          </w:p>
        </w:tc>
        <w:tc>
          <w:tcPr>
            <w:tcW w:w="1535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Grand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500 à 999 employés</w:t>
            </w:r>
          </w:p>
        </w:tc>
        <w:tc>
          <w:tcPr>
            <w:tcW w:w="1536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Très grand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Plus de 1000 employés</w:t>
            </w:r>
          </w:p>
        </w:tc>
        <w:tc>
          <w:tcPr>
            <w:tcW w:w="1536" w:type="dxa"/>
          </w:tcPr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  <w:r w:rsidRPr="00E52893">
              <w:rPr>
                <w:b/>
                <w:i/>
                <w:sz w:val="20"/>
                <w:szCs w:val="20"/>
              </w:rPr>
              <w:t>Multinationale</w:t>
            </w:r>
          </w:p>
          <w:p w:rsidR="00E52893" w:rsidRPr="00E52893" w:rsidRDefault="00E52893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E52893" w:rsidRDefault="00E5289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Pr="00304547" w:rsidRDefault="00E52893" w:rsidP="00304547">
            <w:pPr>
              <w:jc w:val="center"/>
              <w:rPr>
                <w:b/>
              </w:rPr>
            </w:pPr>
          </w:p>
          <w:p w:rsidR="00E52893" w:rsidRPr="00304547" w:rsidRDefault="00E52893" w:rsidP="00304547">
            <w:pPr>
              <w:jc w:val="center"/>
              <w:rPr>
                <w:b/>
              </w:rPr>
            </w:pPr>
            <w:r w:rsidRPr="00304547">
              <w:rPr>
                <w:b/>
              </w:rPr>
              <w:t>QUESTIONS</w:t>
            </w:r>
          </w:p>
          <w:p w:rsidR="00E52893" w:rsidRPr="00304547" w:rsidRDefault="00E52893" w:rsidP="00304547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:rsidR="00E52893" w:rsidRPr="00304547" w:rsidRDefault="00E52893" w:rsidP="00304547">
            <w:pPr>
              <w:jc w:val="center"/>
              <w:rPr>
                <w:b/>
              </w:rPr>
            </w:pPr>
          </w:p>
          <w:p w:rsidR="00E52893" w:rsidRPr="00304547" w:rsidRDefault="00E52893" w:rsidP="00304547">
            <w:pPr>
              <w:jc w:val="center"/>
              <w:rPr>
                <w:b/>
              </w:rPr>
            </w:pPr>
            <w:r w:rsidRPr="00304547">
              <w:rPr>
                <w:b/>
              </w:rPr>
              <w:t>NOM</w:t>
            </w:r>
          </w:p>
          <w:p w:rsidR="00E52893" w:rsidRPr="00304547" w:rsidRDefault="00E52893" w:rsidP="00304547">
            <w:pPr>
              <w:jc w:val="center"/>
              <w:rPr>
                <w:b/>
              </w:rPr>
            </w:pPr>
          </w:p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est le propriétaire de l’entreprise ?</w:t>
            </w:r>
          </w:p>
          <w:p w:rsidR="00E52893" w:rsidRDefault="00E52893" w:rsidP="00E52893">
            <w:pPr>
              <w:pStyle w:val="Paragraphedeliste"/>
            </w:pP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dirige l’entreprise ?</w:t>
            </w:r>
          </w:p>
          <w:p w:rsidR="00E52893" w:rsidRDefault="00E52893" w:rsidP="00E52893"/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a en charge les ressources humaines dans l’entreprise ?</w:t>
            </w: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s’occupe de la publicité de l’entreprise ?</w:t>
            </w:r>
          </w:p>
          <w:p w:rsidR="00E52893" w:rsidRDefault="00E52893" w:rsidP="00E52893">
            <w:pPr>
              <w:pStyle w:val="Paragraphedeliste"/>
            </w:pP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s’occupe du courrier de l’entreprise ?</w:t>
            </w:r>
          </w:p>
          <w:p w:rsidR="00E52893" w:rsidRDefault="00E52893" w:rsidP="00E52893">
            <w:pPr>
              <w:pStyle w:val="Paragraphedeliste"/>
            </w:pP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 xml:space="preserve">Qui accueille les </w:t>
            </w:r>
            <w:r w:rsidR="009B29ED">
              <w:t>visiteurs,</w:t>
            </w:r>
            <w:r>
              <w:t xml:space="preserve"> les clients de l’entreprise ?</w:t>
            </w:r>
          </w:p>
        </w:tc>
        <w:tc>
          <w:tcPr>
            <w:tcW w:w="4606" w:type="dxa"/>
            <w:vAlign w:val="center"/>
          </w:tcPr>
          <w:p w:rsidR="00E52893" w:rsidRDefault="00E52893"/>
        </w:tc>
      </w:tr>
      <w:tr w:rsidR="00E52893" w:rsidTr="00B64BFC">
        <w:trPr>
          <w:trHeight w:val="680"/>
          <w:jc w:val="center"/>
        </w:trPr>
        <w:tc>
          <w:tcPr>
            <w:tcW w:w="4606" w:type="dxa"/>
            <w:vAlign w:val="center"/>
          </w:tcPr>
          <w:p w:rsidR="00E52893" w:rsidRDefault="00E52893" w:rsidP="00E52893">
            <w:pPr>
              <w:pStyle w:val="Paragraphedeliste"/>
              <w:numPr>
                <w:ilvl w:val="0"/>
                <w:numId w:val="9"/>
              </w:numPr>
            </w:pPr>
            <w:r>
              <w:t>Qui effectue la comptabilité de l’entreprise ?</w:t>
            </w:r>
          </w:p>
          <w:p w:rsidR="00E52893" w:rsidRDefault="00E52893" w:rsidP="00E52893"/>
        </w:tc>
        <w:tc>
          <w:tcPr>
            <w:tcW w:w="4606" w:type="dxa"/>
            <w:vAlign w:val="center"/>
          </w:tcPr>
          <w:p w:rsidR="00E52893" w:rsidRDefault="00E52893"/>
        </w:tc>
      </w:tr>
    </w:tbl>
    <w:p w:rsidR="00D662F0" w:rsidRDefault="00D662F0"/>
    <w:p w:rsidR="00B64BFC" w:rsidRDefault="00B64BFC"/>
    <w:p w:rsidR="00304547" w:rsidRPr="00AC0CD7" w:rsidRDefault="00304547" w:rsidP="00AC0CD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AC0CD7">
        <w:rPr>
          <w:b/>
          <w:color w:val="1F497D" w:themeColor="text2"/>
          <w:sz w:val="24"/>
          <w:szCs w:val="24"/>
          <w:u w:val="single"/>
        </w:rPr>
        <w:t>LA SECURITE DANS L’ENTREPRISE :</w:t>
      </w:r>
    </w:p>
    <w:p w:rsidR="00304547" w:rsidRPr="00304547" w:rsidRDefault="00304547">
      <w:pPr>
        <w:rPr>
          <w:b/>
          <w:color w:val="1F497D" w:themeColor="text2"/>
        </w:rPr>
      </w:pPr>
      <w:r w:rsidRPr="00304547">
        <w:rPr>
          <w:b/>
          <w:color w:val="1F497D" w:themeColor="text2"/>
        </w:rPr>
        <w:t xml:space="preserve">Qui veille à l’installation des équipements de </w:t>
      </w:r>
      <w:r w:rsidR="00B64BFC">
        <w:rPr>
          <w:b/>
          <w:color w:val="1F497D" w:themeColor="text2"/>
        </w:rPr>
        <w:t xml:space="preserve">sécurité et en assure le suivi </w:t>
      </w:r>
      <w:r w:rsidRPr="00304547">
        <w:rPr>
          <w:b/>
          <w:color w:val="1F497D" w:themeColor="text2"/>
        </w:rPr>
        <w:t>?</w:t>
      </w:r>
    </w:p>
    <w:p w:rsidR="00B64BFC" w:rsidRDefault="00304547">
      <w:pPr>
        <w:rPr>
          <w:b/>
          <w:color w:val="1F497D" w:themeColor="text2"/>
        </w:rPr>
      </w:pPr>
      <w:r w:rsidRPr="00304547">
        <w:rPr>
          <w:b/>
          <w:color w:val="1F497D" w:themeColor="text2"/>
        </w:rPr>
        <w:t>……………………………………………………………………………………………………………</w:t>
      </w:r>
    </w:p>
    <w:p w:rsidR="00304547" w:rsidRPr="00304547" w:rsidRDefault="00304547">
      <w:r w:rsidRPr="00304547">
        <w:rPr>
          <w:b/>
          <w:color w:val="1F497D" w:themeColor="text2"/>
        </w:rPr>
        <w:t>……………………………………………………………………………………………………………</w:t>
      </w:r>
    </w:p>
    <w:p w:rsidR="0033194B" w:rsidRPr="0033194B" w:rsidRDefault="00E21174">
      <w:pPr>
        <w:rPr>
          <w:b/>
          <w:color w:val="1F497D" w:themeColor="text2"/>
        </w:rPr>
      </w:pP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24130</wp:posOffset>
                </wp:positionV>
                <wp:extent cx="133350" cy="1428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8F5D4" id="Rectangle 2" o:spid="_x0000_s1026" style="position:absolute;margin-left:163.15pt;margin-top:1.9pt;width:10.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 w:rsidR="00304547" w:rsidRPr="00304547">
        <w:rPr>
          <w:b/>
          <w:color w:val="1F497D" w:themeColor="text2"/>
        </w:rPr>
        <w:t>Y’a-t-il des règles d’Hygiène </w:t>
      </w:r>
      <w:r w:rsidR="00304547" w:rsidRPr="0033194B">
        <w:rPr>
          <w:b/>
          <w:color w:val="1F497D" w:themeColor="text2"/>
        </w:rPr>
        <w:t>?</w:t>
      </w:r>
      <w:r w:rsidR="0033194B" w:rsidRPr="0033194B">
        <w:rPr>
          <w:b/>
          <w:noProof/>
          <w:color w:val="1F497D" w:themeColor="text2"/>
          <w:sz w:val="24"/>
          <w:szCs w:val="24"/>
          <w:lang w:eastAsia="fr-FR"/>
        </w:rPr>
        <w:tab/>
        <w:t xml:space="preserve">   NON</w:t>
      </w:r>
      <w:r w:rsidR="0033194B">
        <w:rPr>
          <w:b/>
          <w:noProof/>
          <w:color w:val="1F497D" w:themeColor="text2"/>
          <w:sz w:val="24"/>
          <w:szCs w:val="24"/>
          <w:lang w:eastAsia="fr-FR"/>
        </w:rPr>
        <w:tab/>
      </w:r>
      <w:r w:rsidR="0033194B">
        <w:rPr>
          <w:b/>
          <w:noProof/>
          <w:color w:val="1F497D" w:themeColor="text2"/>
          <w:sz w:val="24"/>
          <w:szCs w:val="24"/>
          <w:lang w:eastAsia="fr-FR"/>
        </w:rPr>
        <w:tab/>
      </w:r>
    </w:p>
    <w:p w:rsidR="0033194B" w:rsidRDefault="00E21174" w:rsidP="0033194B">
      <w:pPr>
        <w:ind w:left="3540"/>
        <w:rPr>
          <w:b/>
          <w:color w:val="1F497D" w:themeColor="text2"/>
        </w:rPr>
      </w:pPr>
      <w:r>
        <w:rPr>
          <w:b/>
          <w:noProof/>
          <w:color w:val="1F497D" w:themeColor="text2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0160</wp:posOffset>
                </wp:positionV>
                <wp:extent cx="133350" cy="1428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0FFA7" id="Rectangle 3" o:spid="_x0000_s1026" style="position:absolute;margin-left:163.15pt;margin-top:.8pt;width:10.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" fillcolor="window" strokecolor="#385d8a" strokeweight="2pt">
                <v:path arrowok="t"/>
              </v:rect>
            </w:pict>
          </mc:Fallback>
        </mc:AlternateContent>
      </w:r>
      <w:r w:rsidR="0033194B">
        <w:rPr>
          <w:b/>
          <w:noProof/>
          <w:color w:val="1F497D" w:themeColor="text2"/>
          <w:sz w:val="24"/>
          <w:szCs w:val="24"/>
          <w:lang w:eastAsia="fr-FR"/>
        </w:rPr>
        <w:t xml:space="preserve">   OUI</w:t>
      </w:r>
    </w:p>
    <w:p w:rsidR="00304547" w:rsidRDefault="00304547" w:rsidP="0033194B">
      <w:pPr>
        <w:ind w:left="2832"/>
        <w:rPr>
          <w:b/>
          <w:color w:val="1F497D" w:themeColor="text2"/>
        </w:rPr>
      </w:pPr>
      <w:r w:rsidRPr="00304547">
        <w:rPr>
          <w:b/>
          <w:color w:val="1F497D" w:themeColor="text2"/>
        </w:rPr>
        <w:t xml:space="preserve"> Si oui, pouvez-vous en citer deux ?</w:t>
      </w:r>
    </w:p>
    <w:p w:rsidR="00304547" w:rsidRDefault="00304547" w:rsidP="00304547">
      <w:pPr>
        <w:pStyle w:val="Paragraphedeliste"/>
        <w:numPr>
          <w:ilvl w:val="0"/>
          <w:numId w:val="10"/>
        </w:numPr>
        <w:rPr>
          <w:b/>
          <w:color w:val="1F497D" w:themeColor="text2"/>
        </w:rPr>
      </w:pPr>
      <w:r>
        <w:rPr>
          <w:b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33194B" w:rsidRDefault="0033194B" w:rsidP="0033194B">
      <w:pPr>
        <w:pStyle w:val="Paragraphedeliste"/>
        <w:rPr>
          <w:b/>
          <w:color w:val="1F497D" w:themeColor="text2"/>
        </w:rPr>
      </w:pPr>
    </w:p>
    <w:p w:rsidR="00304547" w:rsidRDefault="00304547" w:rsidP="00304547">
      <w:pPr>
        <w:pStyle w:val="Paragraphedeliste"/>
        <w:numPr>
          <w:ilvl w:val="0"/>
          <w:numId w:val="10"/>
        </w:numPr>
        <w:rPr>
          <w:b/>
          <w:color w:val="1F497D" w:themeColor="text2"/>
        </w:rPr>
      </w:pPr>
      <w:r>
        <w:rPr>
          <w:b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C0CD7" w:rsidRPr="00AC0CD7" w:rsidRDefault="00AC0CD7" w:rsidP="00AC0CD7">
      <w:pPr>
        <w:pStyle w:val="Paragraphedeliste"/>
        <w:rPr>
          <w:b/>
          <w:color w:val="1F497D" w:themeColor="text2"/>
        </w:rPr>
      </w:pPr>
    </w:p>
    <w:p w:rsidR="00304547" w:rsidRPr="00304547" w:rsidRDefault="00304547" w:rsidP="00304547">
      <w:pPr>
        <w:jc w:val="center"/>
        <w:rPr>
          <w:b/>
          <w:color w:val="1F497D" w:themeColor="text2"/>
          <w:sz w:val="24"/>
          <w:szCs w:val="24"/>
          <w:u w:val="single"/>
        </w:rPr>
      </w:pPr>
      <w:r w:rsidRPr="00304547">
        <w:rPr>
          <w:b/>
          <w:color w:val="1F497D" w:themeColor="text2"/>
          <w:sz w:val="24"/>
          <w:szCs w:val="24"/>
          <w:u w:val="single"/>
        </w:rPr>
        <w:t>BILAN DE L’ACTIVITE REALISEE EN STAGE</w:t>
      </w:r>
    </w:p>
    <w:p w:rsidR="00304547" w:rsidRPr="0046386D" w:rsidRDefault="00304547">
      <w:pPr>
        <w:rPr>
          <w:b/>
          <w:color w:val="0070C0"/>
        </w:rPr>
      </w:pPr>
      <w:r w:rsidRPr="0046386D">
        <w:rPr>
          <w:b/>
          <w:color w:val="0070C0"/>
        </w:rPr>
        <w:t>Votre activité :</w:t>
      </w:r>
    </w:p>
    <w:p w:rsidR="00304547" w:rsidRPr="0046386D" w:rsidRDefault="00304547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les sont les tâches que vous avez effectuées ou plus particulièrement observées?</w:t>
      </w:r>
    </w:p>
    <w:p w:rsidR="00304547" w:rsidRDefault="00304547" w:rsidP="00304547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4547" w:rsidRPr="0046386D" w:rsidRDefault="00304547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Avez-vous été seul ou en équipe ?</w:t>
      </w:r>
    </w:p>
    <w:p w:rsidR="00304547" w:rsidRDefault="00304547" w:rsidP="00304547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04547" w:rsidRDefault="00304547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s sont les outils et/ou équipements que vous avez pu découvrir ?</w:t>
      </w:r>
    </w:p>
    <w:p w:rsidR="0046386D" w:rsidRPr="0046386D" w:rsidRDefault="0046386D" w:rsidP="0046386D">
      <w:pPr>
        <w:pStyle w:val="Paragraphedeliste"/>
        <w:rPr>
          <w:color w:val="0070C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547" w:rsidRPr="0046386D" w:rsidRDefault="00304547" w:rsidP="00304547">
      <w:pPr>
        <w:rPr>
          <w:b/>
          <w:color w:val="0070C0"/>
        </w:rPr>
      </w:pPr>
      <w:r w:rsidRPr="0046386D">
        <w:rPr>
          <w:b/>
          <w:color w:val="0070C0"/>
        </w:rPr>
        <w:t xml:space="preserve">L’activité de votre tuteur : </w:t>
      </w:r>
    </w:p>
    <w:p w:rsidR="00304547" w:rsidRPr="0046386D" w:rsidRDefault="00304547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s sont ses horaires de travail?</w:t>
      </w:r>
    </w:p>
    <w:p w:rsidR="00304547" w:rsidRDefault="00304547" w:rsidP="00304547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04547" w:rsidRPr="0046386D" w:rsidRDefault="001B3F13" w:rsidP="00304547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 est l’éventail du salaire (début et fin de carrière) ?</w:t>
      </w:r>
    </w:p>
    <w:p w:rsidR="001B3F13" w:rsidRDefault="001B3F13" w:rsidP="001B3F13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1B3F13" w:rsidRPr="0046386D" w:rsidRDefault="001B3F13" w:rsidP="001B3F13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Les avantages et les inconvénients de sa profession ?</w:t>
      </w:r>
    </w:p>
    <w:p w:rsidR="001B3F13" w:rsidRDefault="001B3F13" w:rsidP="001B3F13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B3F13" w:rsidTr="001B3F13">
        <w:tc>
          <w:tcPr>
            <w:tcW w:w="4606" w:type="dxa"/>
          </w:tcPr>
          <w:p w:rsidR="001B3F13" w:rsidRDefault="001B3F13" w:rsidP="001B3F13">
            <w:pPr>
              <w:pStyle w:val="Paragraphedeliste"/>
              <w:ind w:left="0"/>
              <w:jc w:val="center"/>
            </w:pPr>
            <w:r>
              <w:t>Avantages</w:t>
            </w:r>
          </w:p>
        </w:tc>
        <w:tc>
          <w:tcPr>
            <w:tcW w:w="4606" w:type="dxa"/>
          </w:tcPr>
          <w:p w:rsidR="001B3F13" w:rsidRDefault="001B3F13" w:rsidP="001B3F13">
            <w:pPr>
              <w:pStyle w:val="Paragraphedeliste"/>
              <w:ind w:left="0"/>
              <w:jc w:val="center"/>
            </w:pPr>
            <w:r>
              <w:t>Inconvénients</w:t>
            </w:r>
          </w:p>
        </w:tc>
      </w:tr>
      <w:tr w:rsidR="001B3F13" w:rsidTr="001B3F13">
        <w:tc>
          <w:tcPr>
            <w:tcW w:w="4606" w:type="dxa"/>
          </w:tcPr>
          <w:p w:rsidR="001B3F13" w:rsidRDefault="001B3F13" w:rsidP="001B3F13">
            <w:pPr>
              <w:pStyle w:val="Paragraphedeliste"/>
              <w:ind w:left="0"/>
            </w:pPr>
          </w:p>
        </w:tc>
        <w:tc>
          <w:tcPr>
            <w:tcW w:w="4606" w:type="dxa"/>
          </w:tcPr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  <w:p w:rsidR="001B3F13" w:rsidRDefault="001B3F13" w:rsidP="001B3F13">
            <w:pPr>
              <w:ind w:left="360"/>
            </w:pPr>
          </w:p>
        </w:tc>
      </w:tr>
    </w:tbl>
    <w:p w:rsidR="001B3F13" w:rsidRPr="0046386D" w:rsidRDefault="001B3F13" w:rsidP="001B3F13">
      <w:pPr>
        <w:pStyle w:val="Paragraphedeliste"/>
        <w:rPr>
          <w:color w:val="0070C0"/>
        </w:rPr>
      </w:pPr>
    </w:p>
    <w:p w:rsidR="001B3F13" w:rsidRPr="0046386D" w:rsidRDefault="001B3F13" w:rsidP="001B3F13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Les aptitudes requises par sa profession ?</w:t>
      </w:r>
    </w:p>
    <w:p w:rsidR="001B3F13" w:rsidRDefault="001B3F13" w:rsidP="001B3F13">
      <w:pPr>
        <w:pStyle w:val="Paragraphedeliste"/>
      </w:pPr>
    </w:p>
    <w:tbl>
      <w:tblPr>
        <w:tblStyle w:val="Grilledutableau"/>
        <w:tblW w:w="8647" w:type="dxa"/>
        <w:tblInd w:w="67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1B3F13" w:rsidTr="001B3F13">
        <w:tc>
          <w:tcPr>
            <w:tcW w:w="4253" w:type="dxa"/>
          </w:tcPr>
          <w:p w:rsidR="001B3F13" w:rsidRDefault="001B3F13" w:rsidP="001B3F13">
            <w:pPr>
              <w:jc w:val="center"/>
            </w:pPr>
            <w:r>
              <w:t>Aptitudes physiques</w:t>
            </w:r>
          </w:p>
        </w:tc>
        <w:tc>
          <w:tcPr>
            <w:tcW w:w="4394" w:type="dxa"/>
          </w:tcPr>
          <w:p w:rsidR="001B3F13" w:rsidRDefault="001B3F13" w:rsidP="001B3F13">
            <w:pPr>
              <w:jc w:val="center"/>
            </w:pPr>
            <w:r>
              <w:t>Aptitudes intellectuelles</w:t>
            </w:r>
          </w:p>
        </w:tc>
      </w:tr>
      <w:tr w:rsidR="001B3F13" w:rsidTr="001B3F13">
        <w:tc>
          <w:tcPr>
            <w:tcW w:w="4253" w:type="dxa"/>
          </w:tcPr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  <w:p w:rsidR="001B3F13" w:rsidRDefault="001B3F13" w:rsidP="001B3F13"/>
        </w:tc>
        <w:tc>
          <w:tcPr>
            <w:tcW w:w="4394" w:type="dxa"/>
          </w:tcPr>
          <w:p w:rsidR="001B3F13" w:rsidRDefault="001B3F13" w:rsidP="001B3F13"/>
        </w:tc>
      </w:tr>
    </w:tbl>
    <w:p w:rsidR="0033194B" w:rsidRDefault="0033194B" w:rsidP="0033194B">
      <w:pPr>
        <w:pStyle w:val="Paragraphedeliste"/>
      </w:pPr>
    </w:p>
    <w:p w:rsidR="0033194B" w:rsidRDefault="0033194B" w:rsidP="0033194B">
      <w:pPr>
        <w:pStyle w:val="Paragraphedeliste"/>
      </w:pPr>
    </w:p>
    <w:p w:rsidR="001B3F13" w:rsidRPr="0046386D" w:rsidRDefault="001B3F13" w:rsidP="001B3F13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Quelles sont les qualités morales requises par sa profession ?</w:t>
      </w:r>
    </w:p>
    <w:p w:rsidR="001B3F13" w:rsidRDefault="001B3F13" w:rsidP="001B3F13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3F13" w:rsidRPr="0046386D" w:rsidRDefault="001B3F13" w:rsidP="001B3F13">
      <w:pPr>
        <w:pStyle w:val="Paragraphedeliste"/>
        <w:numPr>
          <w:ilvl w:val="0"/>
          <w:numId w:val="11"/>
        </w:numPr>
        <w:rPr>
          <w:color w:val="0070C0"/>
        </w:rPr>
      </w:pPr>
      <w:r w:rsidRPr="0046386D">
        <w:rPr>
          <w:color w:val="0070C0"/>
        </w:rPr>
        <w:t>Y a-t-il une possibilité de formation en alternance ?</w:t>
      </w:r>
    </w:p>
    <w:p w:rsidR="001B3F13" w:rsidRDefault="001B3F13" w:rsidP="001B3F13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B3F13" w:rsidRPr="0046386D" w:rsidRDefault="001B3F13" w:rsidP="001B3F13">
      <w:pPr>
        <w:pStyle w:val="Paragraphedeliste"/>
        <w:rPr>
          <w:color w:val="0070C0"/>
        </w:rPr>
      </w:pPr>
    </w:p>
    <w:p w:rsidR="001B3F13" w:rsidRPr="0046386D" w:rsidRDefault="001B3F13" w:rsidP="001B3F13">
      <w:pPr>
        <w:pStyle w:val="Paragraphedeliste"/>
        <w:rPr>
          <w:color w:val="0070C0"/>
        </w:rPr>
      </w:pPr>
      <w:r w:rsidRPr="0046386D">
        <w:rPr>
          <w:color w:val="0070C0"/>
        </w:rPr>
        <w:t>CONCLUSION SUR CETTE PREMIERE EXPERIENCE D’OBSERVATION PROFESSIONNELLE ?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212"/>
      </w:tblGrid>
      <w:tr w:rsidR="001B3F13" w:rsidTr="001B3F13">
        <w:tc>
          <w:tcPr>
            <w:tcW w:w="9212" w:type="dxa"/>
          </w:tcPr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  <w:p w:rsidR="001B3F13" w:rsidRDefault="001B3F13" w:rsidP="001B3F13">
            <w:pPr>
              <w:pStyle w:val="Paragraphedeliste"/>
              <w:ind w:left="0"/>
            </w:pPr>
          </w:p>
        </w:tc>
      </w:tr>
    </w:tbl>
    <w:p w:rsidR="001B3F13" w:rsidRDefault="001B3F13" w:rsidP="001B3F13">
      <w:pPr>
        <w:pStyle w:val="Paragraphedeliste"/>
      </w:pPr>
    </w:p>
    <w:p w:rsidR="001B3F13" w:rsidRDefault="001B3F13" w:rsidP="001B3F13">
      <w:pPr>
        <w:pStyle w:val="Paragraphedeliste"/>
      </w:pPr>
    </w:p>
    <w:p w:rsidR="001B3F13" w:rsidRDefault="001B3F13" w:rsidP="001B3F13">
      <w:pPr>
        <w:pStyle w:val="Paragraphedeliste"/>
      </w:pPr>
    </w:p>
    <w:p w:rsidR="001B3F13" w:rsidRDefault="001B3F13" w:rsidP="001B3F13">
      <w:pPr>
        <w:pStyle w:val="Paragraphedeliste"/>
      </w:pPr>
    </w:p>
    <w:p w:rsidR="001B3F13" w:rsidRDefault="001B3F13" w:rsidP="001B3F13">
      <w:pPr>
        <w:pStyle w:val="Paragraphedeliste"/>
      </w:pPr>
    </w:p>
    <w:sectPr w:rsidR="001B3F13" w:rsidSect="00AC0CD7">
      <w:footerReference w:type="default" r:id="rId9"/>
      <w:pgSz w:w="11906" w:h="16838"/>
      <w:pgMar w:top="851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0A" w:rsidRDefault="003C0C0A" w:rsidP="001B3F13">
      <w:pPr>
        <w:spacing w:after="0" w:line="240" w:lineRule="auto"/>
      </w:pPr>
      <w:r>
        <w:separator/>
      </w:r>
    </w:p>
  </w:endnote>
  <w:endnote w:type="continuationSeparator" w:id="0">
    <w:p w:rsidR="003C0C0A" w:rsidRDefault="003C0C0A" w:rsidP="001B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FC" w:rsidRPr="00B64BFC" w:rsidRDefault="00B64BFC" w:rsidP="00B64B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eastAsia="fr-FR"/>
      </w:rPr>
    </w:pPr>
    <w:r w:rsidRPr="00F214EB">
      <w:rPr>
        <w:rFonts w:ascii="Times New Roman" w:eastAsia="Times New Roman" w:hAnsi="Times New Roman" w:cs="Times New Roman"/>
        <w:sz w:val="20"/>
        <w:szCs w:val="24"/>
        <w:u w:val="single"/>
        <w:lang w:eastAsia="fr-FR"/>
      </w:rPr>
      <w:t>B.P. 8188 - 98807 Nouméa Cedex - Tél. : (687) 26 27 74 - Fa</w:t>
    </w:r>
    <w:r w:rsidR="00AC0CD7">
      <w:rPr>
        <w:rFonts w:ascii="Times New Roman" w:eastAsia="Times New Roman" w:hAnsi="Times New Roman" w:cs="Times New Roman"/>
        <w:sz w:val="20"/>
        <w:szCs w:val="24"/>
        <w:u w:val="single"/>
        <w:lang w:eastAsia="fr-FR"/>
      </w:rPr>
      <w:t>x : (687) 26 12 75 – E-mail : ce.9830277j</w:t>
    </w:r>
    <w:r w:rsidRPr="00F214EB">
      <w:rPr>
        <w:rFonts w:ascii="Times New Roman" w:eastAsia="Times New Roman" w:hAnsi="Times New Roman" w:cs="Times New Roman"/>
        <w:sz w:val="20"/>
        <w:szCs w:val="24"/>
        <w:u w:val="single"/>
        <w:lang w:eastAsia="fr-FR"/>
      </w:rPr>
      <w:t>@ac-noumea.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0A" w:rsidRDefault="003C0C0A" w:rsidP="001B3F13">
      <w:pPr>
        <w:spacing w:after="0" w:line="240" w:lineRule="auto"/>
      </w:pPr>
      <w:r>
        <w:separator/>
      </w:r>
    </w:p>
  </w:footnote>
  <w:footnote w:type="continuationSeparator" w:id="0">
    <w:p w:rsidR="003C0C0A" w:rsidRDefault="003C0C0A" w:rsidP="001B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58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80E85"/>
    <w:multiLevelType w:val="hybridMultilevel"/>
    <w:tmpl w:val="D9AA0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007C"/>
    <w:multiLevelType w:val="hybridMultilevel"/>
    <w:tmpl w:val="A9A0130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AD72E31"/>
    <w:multiLevelType w:val="hybridMultilevel"/>
    <w:tmpl w:val="7DFEE5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A418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5A1D09"/>
    <w:multiLevelType w:val="hybridMultilevel"/>
    <w:tmpl w:val="BC628E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7044"/>
    <w:multiLevelType w:val="hybridMultilevel"/>
    <w:tmpl w:val="8CCE216A"/>
    <w:lvl w:ilvl="0" w:tplc="B3F2F5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F76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906F7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EB456C"/>
    <w:multiLevelType w:val="hybridMultilevel"/>
    <w:tmpl w:val="673CE614"/>
    <w:lvl w:ilvl="0" w:tplc="702A7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F6AD9"/>
    <w:multiLevelType w:val="hybridMultilevel"/>
    <w:tmpl w:val="DE1EE936"/>
    <w:lvl w:ilvl="0" w:tplc="702A7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7217"/>
    <w:multiLevelType w:val="hybridMultilevel"/>
    <w:tmpl w:val="3AFE6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97B39"/>
    <w:multiLevelType w:val="hybridMultilevel"/>
    <w:tmpl w:val="905A648C"/>
    <w:lvl w:ilvl="0" w:tplc="702A7F5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E4"/>
    <w:rsid w:val="00036CFE"/>
    <w:rsid w:val="000F7050"/>
    <w:rsid w:val="001627E4"/>
    <w:rsid w:val="001B3F13"/>
    <w:rsid w:val="002E4205"/>
    <w:rsid w:val="00304547"/>
    <w:rsid w:val="0033194B"/>
    <w:rsid w:val="003C0C0A"/>
    <w:rsid w:val="003E1C31"/>
    <w:rsid w:val="0046386D"/>
    <w:rsid w:val="004E49ED"/>
    <w:rsid w:val="00501455"/>
    <w:rsid w:val="005647FE"/>
    <w:rsid w:val="005D5344"/>
    <w:rsid w:val="006577E4"/>
    <w:rsid w:val="006C451D"/>
    <w:rsid w:val="00743A48"/>
    <w:rsid w:val="00774CB6"/>
    <w:rsid w:val="00796466"/>
    <w:rsid w:val="007C43B7"/>
    <w:rsid w:val="008A29E5"/>
    <w:rsid w:val="008A6315"/>
    <w:rsid w:val="008E5750"/>
    <w:rsid w:val="00955419"/>
    <w:rsid w:val="009B29ED"/>
    <w:rsid w:val="00A551A2"/>
    <w:rsid w:val="00AC0CD7"/>
    <w:rsid w:val="00AE30BF"/>
    <w:rsid w:val="00AF2F8E"/>
    <w:rsid w:val="00B40F0B"/>
    <w:rsid w:val="00B64BFC"/>
    <w:rsid w:val="00C92EB3"/>
    <w:rsid w:val="00D0334D"/>
    <w:rsid w:val="00D662F0"/>
    <w:rsid w:val="00E21174"/>
    <w:rsid w:val="00E52893"/>
    <w:rsid w:val="00EA7FA9"/>
    <w:rsid w:val="00F0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83145-45E1-4462-9F17-739F3E40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4E49E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7E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E49ED"/>
    <w:rPr>
      <w:rFonts w:ascii="Arial" w:eastAsia="Times New Roman" w:hAnsi="Arial" w:cs="Times New Roman"/>
      <w:b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E5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F13"/>
  </w:style>
  <w:style w:type="paragraph" w:styleId="Pieddepage">
    <w:name w:val="footer"/>
    <w:basedOn w:val="Normal"/>
    <w:link w:val="PieddepageCar"/>
    <w:uiPriority w:val="99"/>
    <w:unhideWhenUsed/>
    <w:rsid w:val="001B3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1549-8E55-4E5E-A834-3C8FB5F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istrateur</cp:lastModifiedBy>
  <cp:revision>2</cp:revision>
  <cp:lastPrinted>2018-06-29T04:13:00Z</cp:lastPrinted>
  <dcterms:created xsi:type="dcterms:W3CDTF">2020-02-28T02:18:00Z</dcterms:created>
  <dcterms:modified xsi:type="dcterms:W3CDTF">2020-02-28T02:18:00Z</dcterms:modified>
</cp:coreProperties>
</file>